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46209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075F5" w:rsidRPr="003075F5" w:rsidRDefault="00927991" w:rsidP="003075F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«Теория систем автоматического управления» является 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ЭВМ, изучение систем автоматического управления подвижного состава и машин.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изучение студентами классификации элементов систем автоматики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1</w:t>
      </w:r>
      <w:r w:rsidR="007867BE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7867BE">
        <w:rPr>
          <w:rFonts w:ascii="Times New Roman" w:hAnsi="Times New Roman" w:cs="Times New Roman"/>
          <w:sz w:val="24"/>
          <w:szCs w:val="24"/>
        </w:rPr>
        <w:t>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системы автоматического управления (САУ) подвижным составом и машинами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технологии математического описания САУ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- методы линеаризации, передаточные функции и структурные схемы САУ; 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методы оценки устойчивости и качества САУ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>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257BF" w:rsidRPr="003257BF" w:rsidRDefault="003257BF" w:rsidP="003257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методами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257BF" w:rsidRPr="003257BF" w:rsidTr="003257BF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принципы и цели управл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и определения управления, автоматического управления, переход от ручного управления к 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му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я и определения управляемого объекта (УО), автоматического управляющего устройства (АУУ), алгоритма функционирования, алгоритма управления. Внешние и внутренние воздействия САУ. 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общие характеристики элементов автомати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лементов автоматики по функциональному назначению, по виду выходного сигнала по виду используемой энергии, по виду структурной схемы, по виду статической характеристики и прочие. Рассматриваются конструкции, схемы и принцип действия элементов автоматики. Приводится методика составления дифференциального уравнения элементов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ие характеристики элементов и автоматических систе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установившегося режима, Понятие и определение статической характеристики. Методы построения статической характеристики. Линеаризация статической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управляемые объект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пределение УО. Понятие нагрузки. Характеристика нагрузки как случайного процесса. Методы описания УО. Типы УО. Составление уравнений поведени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) УО различных тип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характеристик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намической характеристики.  Понятие передаточной функции, основанной на преобразования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динамические звень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пределение динамического звена,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дифференцирующего идеального, дифференцирующего реального, запаздывающего звенье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руктур автоматических систем. Алгоритмическая структура. Правила составления структурных схем. Типовые соединения звеньев: последовательное, параллельно – согласованное, параллельно – встречное. Сложные соединения звеньев. Понятие обратной связи. Передаточные функции сложных звеньев. Передаточные функции автоматических систем. Структурная схема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модель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тойчивост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личие от непосредственного решения характеристического уравнения критерии устойчивости позволяют осуществлять анализ причин неустойчивости и намечать пути ее устранения.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алгебраические и частотные критерии устойчивости. Первые (Гаусса, Гурвица) нетрудно проверить при ручном счете для системы невысокого порядка. Частотные критерии устойчивости (Михайлова, Найквиста) могут оказаться более предпочтительными для системы высоких порядк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точности – используют величину ошибки в различных режимах. Критерии величины запаса устойчивости – оценивают удаленность САУ от границы устойчивости. Критерии быстродействия – оценивают быстроту реагирования САУ на появление задающего и возмущающего воздействий. 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одвижного состава и машин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946209">
        <w:rPr>
          <w:rFonts w:ascii="Times New Roman" w:hAnsi="Times New Roman" w:cs="Times New Roman"/>
          <w:sz w:val="24"/>
          <w:szCs w:val="24"/>
        </w:rPr>
        <w:t>1</w:t>
      </w:r>
      <w:r w:rsidR="009E391A">
        <w:rPr>
          <w:rFonts w:ascii="Times New Roman" w:hAnsi="Times New Roman" w:cs="Times New Roman"/>
          <w:sz w:val="24"/>
          <w:szCs w:val="24"/>
        </w:rPr>
        <w:t>4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E391A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8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F6C29">
        <w:rPr>
          <w:rFonts w:ascii="Times New Roman" w:hAnsi="Times New Roman" w:cs="Times New Roman"/>
          <w:sz w:val="24"/>
          <w:szCs w:val="24"/>
        </w:rPr>
        <w:t>экзамен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1F6C29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1F6C29">
        <w:rPr>
          <w:rFonts w:ascii="Times New Roman" w:hAnsi="Times New Roman" w:cs="Times New Roman"/>
          <w:sz w:val="24"/>
          <w:szCs w:val="24"/>
        </w:rPr>
        <w:t>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6C29"/>
    <w:rsid w:val="001F7A9B"/>
    <w:rsid w:val="002850E5"/>
    <w:rsid w:val="003075F5"/>
    <w:rsid w:val="003257BF"/>
    <w:rsid w:val="003879B4"/>
    <w:rsid w:val="003C3D31"/>
    <w:rsid w:val="003E4DF4"/>
    <w:rsid w:val="003F16BA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7F1124"/>
    <w:rsid w:val="0080706D"/>
    <w:rsid w:val="00813ADF"/>
    <w:rsid w:val="008F1B4A"/>
    <w:rsid w:val="008F739E"/>
    <w:rsid w:val="00925AF8"/>
    <w:rsid w:val="00927991"/>
    <w:rsid w:val="00946209"/>
    <w:rsid w:val="00960B5F"/>
    <w:rsid w:val="00983C43"/>
    <w:rsid w:val="00986C3D"/>
    <w:rsid w:val="009D52E7"/>
    <w:rsid w:val="009E391A"/>
    <w:rsid w:val="009F2C18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8A75-EDE1-42D8-992B-88BEED7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31T14:07:00Z</dcterms:created>
  <dcterms:modified xsi:type="dcterms:W3CDTF">2017-02-09T11:04:00Z</dcterms:modified>
</cp:coreProperties>
</file>